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4849" w14:textId="77777777" w:rsidR="00025042" w:rsidRDefault="00025042" w:rsidP="00025042">
      <w:pPr>
        <w:pStyle w:val="Kop2"/>
      </w:pPr>
      <w:bookmarkStart w:id="191" w:name="_Ref_7c0ba246fb3f9f135debe90f08a7af5b_1"/>
      <w:bookmarkStart w:id="192" w:name="_Ref_7c0ba246fb3f9f135debe90f08a7af5b_2"/>
      <w:r>
        <w:lastRenderedPageBreak/>
        <w:t>Mutatiescenario’s</w:t>
      </w:r>
      <w:bookmarkEnd w:id="191"/>
      <w:bookmarkEnd w:id="192"/>
    </w:p>
    <w:p w14:paraId="10C71341" w14:textId="77777777" w:rsidR="00025042" w:rsidRDefault="00025042" w:rsidP="00025042">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403A6C78" w14:textId="77777777" w:rsidR="00025042" w:rsidRDefault="00025042" w:rsidP="00025042"/>
    <w:p w14:paraId="1C6018DA" w14:textId="7ED4E17C" w:rsidR="00025042" w:rsidRDefault="00025042" w:rsidP="00025042">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t xml:space="preserve">Het </w:t>
      </w:r>
      <w:r w:rsidRPr="003A2526">
        <w:t>element VervangRegeling</w:t>
      </w:r>
      <w:r>
        <w:t xml:space="preserve"> </w:t>
      </w:r>
      <w:r w:rsidRPr="003A2526">
        <w:t xml:space="preserve">bevat de gehele gewijzigde nieuwe </w:t>
      </w:r>
      <w:r w:rsidR="009A1279">
        <w:t>van de r</w:t>
      </w:r>
      <w:r w:rsidRPr="003A2526">
        <w:t>egeling</w:t>
      </w:r>
      <w:r w:rsidR="009A1279">
        <w:t xml:space="preserve"> (inclusief bijlagen e.d.)</w:t>
      </w:r>
      <w:r>
        <w:t>.</w:t>
      </w:r>
    </w:p>
    <w:p w14:paraId="2DA63432" w14:textId="2FE3B237" w:rsidR="00025042" w:rsidRDefault="00025042" w:rsidP="00025042">
      <w:r>
        <w:t xml:space="preserve">Voor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5C2D2333" w14:textId="77777777" w:rsidR="00025042" w:rsidRDefault="00025042" w:rsidP="00025042"/>
    <w:p w14:paraId="4AAC4ED7" w14:textId="11CA30FF" w:rsidR="00025042" w:rsidRDefault="00025042" w:rsidP="00025042">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305F68">
        <w:rPr>
          <w:rStyle w:val="Verwijzing"/>
        </w:rPr>
        <w:fldChar w:fldCharType="begin"/>
      </w:r>
      <w:r w:rsidRPr="00305F68">
        <w:rPr>
          <w:rStyle w:val="Verwijzing"/>
        </w:rPr>
        <w:instrText xml:space="preserve"> REF _Ref_7c0ba246fb3f9f135debe90f08a7af5b_3 \w \h </w:instrText>
      </w:r>
      <w:r w:rsidRPr="00305F68">
        <w:rPr>
          <w:rStyle w:val="Verwijzing"/>
        </w:rPr>
      </w:r>
      <w:r w:rsidRPr="00305F68">
        <w:rPr>
          <w:rStyle w:val="Verwijzing"/>
        </w:rPr>
        <w:fldChar w:fldCharType="separate"/>
      </w:r>
      <w:r w:rsidR="006C26A9">
        <w:rPr>
          <w:rStyle w:val="Verwijzing"/>
        </w:rPr>
        <w:t>Figuur 24</w:t>
      </w:r>
      <w:r w:rsidRPr="00305F68">
        <w:rPr>
          <w:rStyle w:val="Verwijzing"/>
        </w:rPr>
        <w:fldChar w:fldCharType="end"/>
      </w:r>
      <w:r>
        <w:t>.</w:t>
      </w:r>
    </w:p>
    <w:p w14:paraId="4F597CD9" w14:textId="77777777" w:rsidR="00025042" w:rsidRDefault="00025042" w:rsidP="00025042"/>
    <w:p w14:paraId="37177C81" w14:textId="77777777" w:rsidR="00025042" w:rsidRDefault="00025042" w:rsidP="00025042">
      <w:pPr>
        <w:pStyle w:val="Figuur"/>
      </w:pPr>
      <w:r>
        <w:rPr>
          <w:noProof/>
        </w:rPr>
        <w:lastRenderedPageBreak/>
        <w:drawing>
          <wp:inline distT="0" distB="0" distL="0" distR="0" wp14:anchorId="58C2BBE6" wp14:editId="0F2043A0">
            <wp:extent cx="5202740" cy="5953125"/>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732" cy="5965703"/>
                    </a:xfrm>
                    <a:prstGeom prst="rect">
                      <a:avLst/>
                    </a:prstGeom>
                    <a:noFill/>
                  </pic:spPr>
                </pic:pic>
              </a:graphicData>
            </a:graphic>
          </wp:inline>
        </w:drawing>
      </w:r>
    </w:p>
    <w:p w14:paraId="54BA46A9" w14:textId="1532EAF8" w:rsidR="00025042" w:rsidRPr="00F03DD9" w:rsidRDefault="00025042" w:rsidP="009565B4">
      <w:pPr>
        <w:pStyle w:val="Figuurbijschrift"/>
      </w:pPr>
      <w:bookmarkStart w:id="196" w:name="_Ref_7c0ba246fb3f9f135debe90f08a7af5b_3"/>
      <w:r>
        <w:t>Voorbeeld van de tekst van een besluit bij mutatiescenario Integrale Tekstvervanging</w:t>
      </w:r>
      <w:bookmarkEnd w:id="19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44"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